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1. Практическое задание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азработать на основе профессионального стандарта должностную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нструкцию начальника управления кадров университета.</w:t>
      </w:r>
    </w:p>
    <w:p w:rsidR="00561CF3" w:rsidRDefault="00561CF3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 Университета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П. П. Петрова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декабря 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АЯ ИНСТРУКЦИЯ</w:t>
      </w:r>
    </w:p>
    <w:p w:rsid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кадров университета</w:t>
      </w:r>
    </w:p>
    <w:p w:rsidR="000A256C" w:rsidRPr="005468DE" w:rsidRDefault="000A256C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начальника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кадров Ун</w:t>
      </w:r>
      <w:r w:rsidR="000A256C" w:rsidRP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иверситета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 тексту – Начальник)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чальник относится к категории руководителей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Начальник назначается на должность и освобождается от должности в установленном действующим трудовым законодательством порядке приказом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 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Начальник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я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непосредственно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у 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На должность </w:t>
      </w:r>
      <w:r w:rsidR="000A25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а назначается лицо, имеющее высшее профессиональное образование (</w:t>
      </w:r>
      <w:proofErr w:type="spellStart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, магистратура) и дополнительное профессиональное образование -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, и требование к стажу работы: не менее пяти лет в области управления персоналом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1.6. Начальник должен знать: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способы и инструменты управления персон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стратегия развития и биз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анализа количественного и качественного состава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стандартов по бизнес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м, профессиям, нормам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 методы и формы материального и нематериального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 труда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и методы формирования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я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закупочных процедур и оформления сопутствующе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производственной деятельности 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ы общей и социальной психологии, социологии и психологии труда, экономики труда, безопасных условий труда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052465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Университет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законодательство и иные акты, содержащие нормы трудового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.</w:t>
      </w:r>
    </w:p>
    <w:p w:rsidR="00324461" w:rsidRPr="00052465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архивного законодательства 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рмативные правовые акты 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в части ведения документации по персоналу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налогового законодательства Российской Федераци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играционного законодательства Российской Федерации, в част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играционного законодательства Российской Федерации, в части привлечения и трудоустройства иностранных граждан и лиц без привлечения и трудоустройства иностранных граждан и лиц без гражд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дминистративного законодательства в области управления персоналом и ответственности должностных лиц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ом и ответственности должностных лиц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 Российской Федерации по защите персональных данных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организации в области управления персоналом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заключения договоров (контрактов)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этики делового общения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основы информатики, структурное построение строение информационных систем и особенности работы с ним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 и особенности работы с ним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 управления персоналом и его мотиваци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052465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анализа выполнения планов и задач, определения их</w:t>
      </w:r>
      <w:r w:rsidR="00052465"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эффективност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оценки персонала и результатов их труда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оперативного у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персоналом Университета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052465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ую структуру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планирования и прогнозирования потребности в персонале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урегулирования трудовых споров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и правила проведения аудита работы с персоналом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052465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циального партнерства и взаимодействия с</w:t>
      </w:r>
      <w:r w:rsidR="00052465"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и союзами и другими представительными органами</w:t>
      </w:r>
      <w:r w:rsidR="00052465"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и иными организациями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4461" w:rsidRPr="00052465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формления кадровых документов и придания им юридической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силы</w:t>
      </w:r>
      <w:r w:rsidR="00052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324461" w:rsidRDefault="00324461" w:rsidP="00C76F6E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авового регулирования Российской Федерации порядка заключения гражданско</w:t>
      </w:r>
      <w:r w:rsidR="00AB35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46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договоров</w:t>
      </w:r>
      <w:r w:rsidR="00AB35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Default="00692FC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CB" w:rsidRPr="005468DE" w:rsidRDefault="00692FC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7. Начальник должен уметь: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работу персонала 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задачи персонала 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, исходя из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 и стратегии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 описывать организационную структуру, цели, задачи,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Управления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методы управления межличностными отношениями,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команд, развития лидерства и исполнительности,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талантов, определения удовлетворенности работой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, анализировать, моделировать и выстраивать внутренние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 персонала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оектные предложения и мероприятия по эффективной</w:t>
      </w:r>
      <w:r w:rsidR="00541C52"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персонала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стратегию по управлению персоналом</w:t>
      </w:r>
      <w:r w:rsid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, рассчитывать, корректировать и контролировать статьи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на персонал, разрабатывать предложения по затратам н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 для формирования бюджет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интересы 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сти переговоры с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и союзами и другими представительными органами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взаимодействовать с государственными организациями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нформацию по поставщикам услуг в области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ерсоналом и по условиям заключаемых договор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редварительные закупочные процедуры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ять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ую документацию по заключению договор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информационными системами и базами данных по вопросам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и проводить корпоративные мероприятия с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нормы этики делового общения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зоны ответственности и эффективности работы персонала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ределять задачи и обеспечивать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 технические р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есурсы для их исполнения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методы оперативного у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персоналом Университета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сполнение поручений и задач, вносить своевременные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и в планы и задачи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показатели эффективности работы персонала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мотивацией персонала, его вовлеченностью и дисциплиной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ы деятельности 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Университет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, рассчитывать, корректировать и контролировать статьи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бюджет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анализ текущей деятель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Управления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дрять процедуры по ее оптимизации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лять интересы 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сти переговоры с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рганами, профессиональными союзами и другими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ными органами работников по вопросам персонал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переговоры с поставщиками услуг по условиям заключаемых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редварительные закупочные процедуры и оформлять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ую документацию по заключению договор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541C52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C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удит результатов работы с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461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информационными системами и базами данных по вопросам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324461" w:rsidP="00C76F6E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нормы этики делового общения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В период временного отсутствия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а его обязанности возлагаютс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я на его заместителя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2. ФУНКЦИОНАЛЬНЫЕ ОБЯЗАННОСТИ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ьника </w:t>
      </w:r>
      <w:r w:rsidR="00AA0B4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агаются следующие функции:</w:t>
      </w:r>
    </w:p>
    <w:p w:rsid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AA0B4E" w:rsidRPr="00AA0B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операционного</w:t>
      </w:r>
      <w:r w:rsidR="00AA0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B4E" w:rsidRPr="00AA0B4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ерсоналом и работы</w:t>
      </w:r>
      <w:r w:rsidR="00AA0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B4E" w:rsidRPr="005468DE" w:rsidRDefault="00AA0B4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692FCB" w:rsidRP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перационного управления</w:t>
      </w:r>
      <w:r w:rsid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ом и работы Управления</w:t>
      </w:r>
      <w:r w:rsid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692FC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P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процесс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борота по операцио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ом и работе управлению персоналом и работе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3. ДОЛЖНОСТНЫЕ ОБЯЗАННОСТИ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возложенных на него функций начальник отдела кадров обязан: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успешных корпоративных практик по вопросам стратегического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еративного управления персоналом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оперативных целей по вопросам управления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ов, программ и процедур в управлении персоналом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по структуре Управления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ности в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е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по обеспечению персоналом, формированию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оценки, развития, оплаты труда, корпоративным социальным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 и социальной политике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о затратах и формированию бюджета на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по заключению договоров по управлению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ом с поставщиками услуг и проведение предварительных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 по их заключению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еятельности подразделения и персонал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е управление персоналом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Университета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затрат по подразделению и подготовка предложений для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бюджет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а стандартов деятельности 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нификация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структажа по охране труд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задач работникам 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ие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для их выполнения, контроль исполнения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ланов и отчетности подчиненных работников, разработка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по улучшению показа</w:t>
      </w:r>
      <w:r w:rsid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деятельности Управления.</w:t>
      </w:r>
    </w:p>
    <w:p w:rsidR="00692FCB" w:rsidRPr="00C54A5D" w:rsidRDefault="00692FCB" w:rsidP="00C76F6E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ов о р</w:t>
      </w:r>
      <w:r w:rsidR="00C54A5D" w:rsidRPr="00C54A5D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 Управления.</w:t>
      </w:r>
    </w:p>
    <w:p w:rsidR="00692FCB" w:rsidRPr="005468DE" w:rsidRDefault="00692FC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А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меет право: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Знакомиться с проектами решений руководства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, касающимися его деятельност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4.2. Вы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4.3. Получать от руководителей структурных подразделений, специалистов информацию и документы по вопросам, входящим в его компетенцию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Привлекать специалистов всех структурных подразделений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proofErr w:type="gramEnd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енных на него обязанностей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4.5. Вступать во взаимоотношения с подразделениями сторонних учреждений и организаций д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решения оперативных вопросов 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Представлять интересы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оронних организациях по вопросам, связанным с его профессиональной деятельностью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Требовать от руководства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содействия в исполнении своих должностных обязанностей и прав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5. ОТВЕТСТВЕННОСТЬ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несет ответственность </w:t>
      </w:r>
      <w:proofErr w:type="gramStart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5.2. 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5.3. 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Невыполнение приказов, распоряжений и поручений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 Университета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За нарушение  правил внутреннего трудового распорядка, правил противопожарной безопасности, техники безопасности, норм охраны труда, установленных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в Университете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6. За разглашение сведений, содержащих персональные данные сотрудников и конфиденциальную информацию (составляющих коммерческую тайну). 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6. УСЛОВИЯ РАБОТЫ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Режим работы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а определяется в соответствии с Правилами внутреннего трудового распорядка, установленными в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6.2. В связи с производственной необходимостью Начальник обязан выезжать в служебные командировки (в т.ч. местного значения).</w:t>
      </w: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7. ПРАВО ПОДПИСИ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7.1. Начальник для обеспечения его деятельности предоставляется право подписи организационно-распорядительных документов по вопросам, входящим в его функциональные обязанности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ектора </w:t>
      </w: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0AED" w:rsidRPr="005468DE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.И. Иванов</w:t>
      </w:r>
    </w:p>
    <w:p w:rsidR="005468DE" w:rsidRPr="005468DE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декабря 2021 </w:t>
      </w:r>
      <w:r w:rsidR="005468DE"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8DE" w:rsidRPr="005468DE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B80AED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сконсульт       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С. Сидоров</w:t>
      </w:r>
    </w:p>
    <w:p w:rsidR="005468DE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декабря 2021 </w:t>
      </w: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B80AED" w:rsidRPr="005468DE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CF3" w:rsidRDefault="005468DE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нструкцией </w:t>
      </w:r>
      <w:proofErr w:type="gramStart"/>
      <w:r w:rsidRPr="005468D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A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.М. Поляков</w:t>
      </w: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декабря 2021г.</w:t>
      </w: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Pr="00561CF3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lastRenderedPageBreak/>
        <w:t>2. Задача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проект ПВТР ООО «Парус» главный бухгалтер включил положения,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огласно которым за совершение дисциплинарного проступка к работнику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гут быть применены меры ответственности в виде удержания из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работной платы штрафа в размере до 50%. Заведующий здравпунктом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едложил в целях мотивации работников к здоровому образу жизни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крепить в ПВТР положение, согласно которому некурящим работникам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едоставляется дополнительный оплачиваемый отпуск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одолжительностью 3 календарных дня.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офсоюзный комитет выразил письменные возражения по поводу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анного проекта Правил, поскольку подобные меры взыскания и меры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ощрения работников не предусмотрены в ТК РФ. Однако, ознакомившись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 мнением профсоюза, директор ООО своим приказом данный локальный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ормативный акт утвердил и ввел в действие.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ова роль профсоюза при принятии локальных актов в организации?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ие действия может предпринять профсоюз в данном случае?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ими документами опосредуется процедура учета мнения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едставительного органа работников при принятии локальных нормативных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актов?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ие требования предъявляются к их оформлению?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ковы сроки составления и направления соответствующих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окументов?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дготовьте правовое заключение.</w:t>
      </w:r>
    </w:p>
    <w:p w:rsidR="00B80AED" w:rsidRDefault="00B80AED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AED" w:rsidRDefault="00B80AED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3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адачи 2.</w:t>
      </w:r>
      <w:r w:rsidR="001C3630" w:rsidRPr="001C3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1C3630" w:rsidRDefault="001C3630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офсоюза при принятии локальных актов в организации установлена трудовым законодательством Российской Федерации.</w:t>
      </w:r>
    </w:p>
    <w:p w:rsidR="00EE047F" w:rsidRDefault="001C3630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частью 1 статьи 370 Трудового кодекса Российской Федерации (далее по тексту – ТК РФ)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, что профессиональными </w:t>
      </w:r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юзами осуществляется </w:t>
      </w:r>
      <w:proofErr w:type="gramStart"/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</w:t>
      </w:r>
      <w:proofErr w:type="gramStart"/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  <w:r w:rsidR="00FD7B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19 </w:t>
      </w:r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FD7B67">
        <w:rPr>
          <w:rFonts w:ascii="Times New Roman" w:eastAsia="Times New Roman" w:hAnsi="Times New Roman" w:cs="Times New Roman"/>
          <w:color w:val="000000"/>
          <w:sz w:val="28"/>
          <w:szCs w:val="28"/>
        </w:rPr>
        <w:t>а от 12.01.1996 №</w:t>
      </w:r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ФЗ</w:t>
      </w:r>
      <w:r w:rsidR="00FD7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43AC1" w:rsidRPr="0034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фессиональных союзах, их </w:t>
      </w:r>
      <w:r w:rsidR="00FD7B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х и гарантиях деятельности»</w:t>
      </w:r>
      <w:r w:rsidR="00DB0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 тексту - № 10-ФЗ)</w:t>
      </w:r>
      <w:r w:rsidR="00DB010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DB0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</w:t>
      </w:r>
      <w:r w:rsidR="00E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ированы указанные полномочия по 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EE047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людением </w:t>
      </w:r>
      <w:r w:rsidR="00EE04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ства о труде</w:t>
      </w:r>
      <w:r w:rsidR="00E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:</w:t>
      </w:r>
    </w:p>
    <w:p w:rsidR="00EE047F" w:rsidRDefault="00EE047F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договора (контра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047F" w:rsidRDefault="00EE047F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времени и времени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047F" w:rsidRDefault="00EE047F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 труда, гарантий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нсаций, льгот и преимуществ;</w:t>
      </w:r>
    </w:p>
    <w:p w:rsidR="00EE047F" w:rsidRDefault="00EE047F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ругим социально-труд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047F" w:rsidRDefault="00EE047F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требовать устранения выявленных нарушений.</w:t>
      </w:r>
    </w:p>
    <w:p w:rsidR="001C3630" w:rsidRDefault="00E07AA0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становлено статьей 19 №10-ФЗ профсоюз в данном случае</w:t>
      </w:r>
      <w:r w:rsid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</w:t>
      </w:r>
      <w:proofErr w:type="gramStart"/>
      <w:r w:rsidR="00F35D20" w:rsidRP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proofErr w:type="gramEnd"/>
      <w:r w:rsidR="00F35D20" w:rsidRP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ци</w:t>
      </w:r>
      <w:r w:rsid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35D20" w:rsidRP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  <w:r w:rsid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F3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дателя об устранении указанных нарушений. 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в недельный срок с момента 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ения требования об устранении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ить такие требования и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ь профсоюзу о результа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</w:t>
      </w:r>
      <w:r w:rsidR="00A9176C" w:rsidRPr="00A91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ых мерах.</w:t>
      </w:r>
    </w:p>
    <w:p w:rsidR="00C047FC" w:rsidRPr="00C047FC" w:rsidRDefault="00C047FC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я </w:t>
      </w:r>
      <w:r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мнения представительного органа работников</w:t>
      </w:r>
      <w:proofErr w:type="gramEnd"/>
      <w:r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инятии локальных нормативн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 статьей 372 ТК РФ, в соответствии с которой </w:t>
      </w:r>
      <w:r w:rsidR="00662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ю в данном случае необходимо было </w:t>
      </w:r>
      <w:r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="00662E5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="00662E52">
        <w:rPr>
          <w:rFonts w:ascii="Times New Roman" w:eastAsia="Times New Roman" w:hAnsi="Times New Roman" w:cs="Times New Roman"/>
          <w:color w:val="000000"/>
          <w:sz w:val="28"/>
          <w:szCs w:val="28"/>
        </w:rPr>
        <w:t>ПВТР</w:t>
      </w:r>
      <w:r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снование по нему в </w:t>
      </w:r>
      <w:r w:rsidR="00662E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.</w:t>
      </w:r>
    </w:p>
    <w:p w:rsidR="00C047FC" w:rsidRPr="00C047FC" w:rsidRDefault="00662E52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 в свою очередь должен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пяти рабочих дней со дня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дателю мотивированное мнение по проекту в письменной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нении» профсоюза отсутствует согласие с проектом ПВТР либо имеются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ВТР</w:t>
      </w:r>
      <w:r w:rsid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может согласи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ми условиями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в течение трех дней после получения мотивированного мнения провести дополнительные консультац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ом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достижения взаимоприемлемого решения.</w:t>
      </w:r>
    </w:p>
    <w:p w:rsidR="00C047FC" w:rsidRDefault="00662E52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работодателем и профсоюзом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, после чего работодатель имеет право при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ВТР. В этом случае профсоюз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бжа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ВТР в с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ующую государственную инспекцию труда или в 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C047FC" w:rsidRPr="00C047F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процедуру коллективного трудового сп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77E8" w:rsidRDefault="006777E8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енные воз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го комит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рус» </w:t>
      </w:r>
      <w:r w:rsidRP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оду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ВТР имеют законное основание.</w:t>
      </w:r>
    </w:p>
    <w:p w:rsidR="006777E8" w:rsidRDefault="006777E8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й 192 ТК РФ предусмотрен исчерпывающий перечень дисциплинарных взысканий, к числу которых относятся: замечание, выговор, увольнение по соответствующим основаниям. Также частью 4 статьи 192 ТК РФ установлено, что </w:t>
      </w:r>
      <w:r w:rsidRP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дисциплинарных взысканий, не предусмотренных федеральными законами, уставами и положениями о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 Таким образом, мера ответственности к работнику </w:t>
      </w:r>
      <w:r w:rsidRP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удержания из заработной платы штрафа в размере до 5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овершение дисциплинарного проступ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конна. Следует отметить, что статьей 5.27. Кодекса Российской Федерации об административных правонарушениях (далее по тексту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</w:t>
      </w:r>
      <w:r w:rsidR="00A059A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="00A0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 за н</w:t>
      </w:r>
      <w:r w:rsidR="00A059A3" w:rsidRPr="00A059A3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е трудового законодательства и иных нормативных правовых актов, содержащих нормы трудового права</w:t>
      </w:r>
      <w:r w:rsidR="00A0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предупреждения или штрафа.</w:t>
      </w:r>
    </w:p>
    <w:p w:rsidR="00A059A3" w:rsidRDefault="00B05C94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116 ТК РФ содержит перечень работников, имеющих право на предоставление дополнительного оплачиваемого отпуска. В частности, к таким работникам относятся: </w:t>
      </w:r>
    </w:p>
    <w:p w:rsidR="00B05C94" w:rsidRDefault="00B05C94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ах с вредными и (или) опасными условиями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C94" w:rsidRDefault="00B05C94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й характер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C94" w:rsidRDefault="00B05C94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нормированным рабочим 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C94" w:rsidRDefault="00B05C94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ах Крайнего Севера и приравненных к ним мест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5FA5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частью 2 статьи 116 ТК РФ установлено, что р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одатели с учетом своих производственных и финансовых возможностей могут 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устанавливать дополнительные отпуска для работников. Порядок и услов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орган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положений ТК РФ, дополнительные отпуска устанавливаются работникам с учетом их трудовой функции и связаны с условиями труда, выходящими за пределы нормальных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таких отпусков может быть возмещение «лишений» работнику, связанных с условиями труда. Установление некурящим работникам дополнительного отпуска никак не связано с условиями труда и поэтому является незаконным и необоснованным. Кроме этого, статьей 191 предусмотрен исчерпывающий перечень мер поощрений за труд, к которым относятся:</w:t>
      </w:r>
    </w:p>
    <w:p w:rsidR="009C5FA5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5FA5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C5FA5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м подар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5FA5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аждение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ой грам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3630" w:rsidRDefault="009C5FA5" w:rsidP="00C76F6E">
      <w:pPr>
        <w:tabs>
          <w:tab w:val="left" w:pos="34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9C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ванию лучшего по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3. Задача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ООО «Завод стальных конструкций» принято Положение о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мандировках, в котором установлены различные размеры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мпенсационных выплат разным категориям работников. Так,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генеральному директору и его заместителям предусмотрена оплата проезда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агоном категории СВ, при использовании самолета оплата билета бизнес-класса, размер суточных 3000 руб. Остальным работником оплачиваются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упе поезда или эконом-класс самолета, суточные установлены в размере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500 руб.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едседатель профсоюзного комитета предприятия, возмущенный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акими различиями, заявил, что данный локальный нормативный акт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елегитимен, поскольку, во-первых, он содержит дискриминационные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ормы, а во-вторых, принят без согласования с профсоюзным комитетом.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Генеральный директор поручил начальнику юридического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епартамента подготовить заключение по данному вопросу,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босновывающее возможность установления различного уровня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мпенсаций.</w:t>
      </w:r>
    </w:p>
    <w:p w:rsidR="00B7055B" w:rsidRP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оставьте такое заключение. Отразите в нем вопрос о правомерности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ифференциации размеров компенсационных выплат при командировках.</w:t>
      </w:r>
    </w:p>
    <w:p w:rsidR="00B7055B" w:rsidRDefault="00B7055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цените обоснованность аргументов председателя профсоюзного комитета.</w:t>
      </w:r>
    </w:p>
    <w:p w:rsidR="008532AB" w:rsidRDefault="008532A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2AB" w:rsidRPr="008532AB" w:rsidRDefault="008532AB" w:rsidP="00C76F6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3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адачи 3.</w:t>
      </w:r>
    </w:p>
    <w:p w:rsid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68 ТК РФ предусмотрены расходы, подлежащие возмещению в случае направления работника в служебную командировку, которой признается </w:t>
      </w:r>
      <w:r w:rsidRPr="00C76F6E">
        <w:rPr>
          <w:rFonts w:ascii="Times New Roman" w:hAnsi="Times New Roman" w:cs="Times New Roman"/>
          <w:sz w:val="28"/>
          <w:szCs w:val="28"/>
        </w:rPr>
        <w:t>поездка работника по распоряжению работодателя на определенный срок для выполнения служебного поручения вне места постоянной работы</w:t>
      </w:r>
      <w:r>
        <w:rPr>
          <w:rFonts w:ascii="Times New Roman" w:hAnsi="Times New Roman" w:cs="Times New Roman"/>
          <w:sz w:val="28"/>
          <w:szCs w:val="28"/>
        </w:rPr>
        <w:t xml:space="preserve"> (статья 166 ТК РФ)</w:t>
      </w:r>
      <w:r w:rsidRPr="00C76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им расходам относятся:</w:t>
      </w:r>
    </w:p>
    <w:p w:rsidR="00C76F6E" w:rsidRP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F6E">
        <w:rPr>
          <w:rFonts w:ascii="Times New Roman" w:hAnsi="Times New Roman" w:cs="Times New Roman"/>
          <w:sz w:val="28"/>
          <w:szCs w:val="28"/>
        </w:rPr>
        <w:t>расходы по проезду;</w:t>
      </w:r>
    </w:p>
    <w:p w:rsidR="00C76F6E" w:rsidRP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F6E">
        <w:rPr>
          <w:rFonts w:ascii="Times New Roman" w:hAnsi="Times New Roman" w:cs="Times New Roman"/>
          <w:sz w:val="28"/>
          <w:szCs w:val="28"/>
        </w:rPr>
        <w:t>расходы по найму жилого помещения;</w:t>
      </w:r>
    </w:p>
    <w:p w:rsidR="00C76F6E" w:rsidRP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6F6E">
        <w:rPr>
          <w:rFonts w:ascii="Times New Roman" w:hAnsi="Times New Roman" w:cs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;</w:t>
      </w:r>
    </w:p>
    <w:p w:rsid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F6E">
        <w:rPr>
          <w:rFonts w:ascii="Times New Roman" w:hAnsi="Times New Roman" w:cs="Times New Roman"/>
          <w:sz w:val="28"/>
          <w:szCs w:val="28"/>
        </w:rPr>
        <w:t xml:space="preserve">иные расходы, произведенные работником с разрешения или </w:t>
      </w:r>
      <w:proofErr w:type="gramStart"/>
      <w:r w:rsidRPr="00C76F6E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C76F6E">
        <w:rPr>
          <w:rFonts w:ascii="Times New Roman" w:hAnsi="Times New Roman" w:cs="Times New Roman"/>
          <w:sz w:val="28"/>
          <w:szCs w:val="28"/>
        </w:rPr>
        <w:t xml:space="preserve"> работод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таких расходов предусмотрен пунктом 23 Положения об особенностях </w:t>
      </w:r>
      <w:r w:rsidRPr="00C76F6E">
        <w:rPr>
          <w:rFonts w:ascii="Times New Roman" w:hAnsi="Times New Roman" w:cs="Times New Roman"/>
          <w:sz w:val="28"/>
          <w:szCs w:val="28"/>
        </w:rPr>
        <w:t>направления рабо</w:t>
      </w:r>
      <w:r>
        <w:rPr>
          <w:rFonts w:ascii="Times New Roman" w:hAnsi="Times New Roman" w:cs="Times New Roman"/>
          <w:sz w:val="28"/>
          <w:szCs w:val="28"/>
        </w:rPr>
        <w:t xml:space="preserve">тников в служебные командировки, утвержденному </w:t>
      </w:r>
      <w:r w:rsidRPr="00C76F6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F6E">
        <w:rPr>
          <w:rFonts w:ascii="Times New Roman" w:hAnsi="Times New Roman" w:cs="Times New Roman"/>
          <w:sz w:val="28"/>
          <w:szCs w:val="28"/>
        </w:rPr>
        <w:t xml:space="preserve"> Правительства РФ от 13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F6E">
        <w:rPr>
          <w:rFonts w:ascii="Times New Roman" w:hAnsi="Times New Roman" w:cs="Times New Roman"/>
          <w:sz w:val="28"/>
          <w:szCs w:val="28"/>
        </w:rPr>
        <w:t xml:space="preserve"> 749</w:t>
      </w:r>
      <w:r w:rsidR="008D03F3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 № 74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F6E" w:rsidRDefault="00C76F6E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ложением о возмещении расходов на командировки является часть 4 статьи 168 ТК РФ</w:t>
      </w:r>
      <w:r w:rsidR="002A1FF0">
        <w:rPr>
          <w:rFonts w:ascii="Times New Roman" w:hAnsi="Times New Roman" w:cs="Times New Roman"/>
          <w:sz w:val="28"/>
          <w:szCs w:val="28"/>
        </w:rPr>
        <w:t>, в соответствии с который п</w:t>
      </w:r>
      <w:r w:rsidR="002A1FF0" w:rsidRPr="002A1FF0">
        <w:rPr>
          <w:rFonts w:ascii="Times New Roman" w:hAnsi="Times New Roman" w:cs="Times New Roman"/>
          <w:sz w:val="28"/>
          <w:szCs w:val="28"/>
        </w:rPr>
        <w:t>орядок и размеры возмещения расходов, связанных со служебными командировками, работникам определяются коллективным договором или локальным нормативным актом.</w:t>
      </w:r>
    </w:p>
    <w:p w:rsidR="008D03F3" w:rsidRDefault="008D03F3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остановление № 749 содержит положения об общих принципах установления порядка и размера возмещения расходов, связанных с командировками, в том числе, о регулировании данного вопроса работодателем самостоятельно.</w:t>
      </w:r>
    </w:p>
    <w:p w:rsidR="002A1FF0" w:rsidRDefault="00965060" w:rsidP="00C76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1FF0">
        <w:rPr>
          <w:rFonts w:ascii="Times New Roman" w:hAnsi="Times New Roman" w:cs="Times New Roman"/>
          <w:sz w:val="28"/>
          <w:szCs w:val="28"/>
        </w:rPr>
        <w:t xml:space="preserve">аботодатель самостоятельно должен закрепить в локальном нормативном акте положения о порядке и размерах возмещения расходов, связанных со служебными командировками, что было осуществлено руководством </w:t>
      </w:r>
      <w:r w:rsidR="002A1FF0"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 «Завод стальных конструкций»</w:t>
      </w:r>
      <w:r w:rsidR="002A1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060" w:rsidRDefault="008D03F3" w:rsidP="00C7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отметить, что ни ТК РФ, ни Постановлением № 749, ни иным нормативно-правовым актом не установлены запреты на установление дифференцированных размеров «командировочных» расход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386C47" w:rsidRPr="00386C47">
        <w:rPr>
          <w:rFonts w:ascii="Times New Roman" w:hAnsi="Times New Roman" w:cs="Times New Roman"/>
          <w:sz w:val="28"/>
          <w:szCs w:val="28"/>
        </w:rPr>
        <w:t>трудовое законодательство не предусматривает обязанности возмещать такие расходы всем работникам в одинаковом размере</w:t>
      </w:r>
      <w:r w:rsidR="00965060">
        <w:rPr>
          <w:rFonts w:ascii="Times New Roman" w:hAnsi="Times New Roman" w:cs="Times New Roman"/>
          <w:sz w:val="28"/>
          <w:szCs w:val="28"/>
        </w:rPr>
        <w:t xml:space="preserve">, </w:t>
      </w:r>
      <w:r w:rsidR="00386C47" w:rsidRPr="00386C47">
        <w:rPr>
          <w:rFonts w:ascii="Times New Roman" w:hAnsi="Times New Roman" w:cs="Times New Roman"/>
          <w:sz w:val="28"/>
          <w:szCs w:val="28"/>
        </w:rPr>
        <w:t>не определены максимальные и минимальные размеры, которые ограничивали бы п</w:t>
      </w:r>
      <w:r w:rsidR="00965060">
        <w:rPr>
          <w:rFonts w:ascii="Times New Roman" w:hAnsi="Times New Roman" w:cs="Times New Roman"/>
          <w:sz w:val="28"/>
          <w:szCs w:val="28"/>
        </w:rPr>
        <w:t xml:space="preserve">ределы расходов, закрепляемые локальным нормативным актом. </w:t>
      </w:r>
    </w:p>
    <w:p w:rsidR="00386C47" w:rsidRDefault="00965060" w:rsidP="0096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можно сделать вывод, что р</w:t>
      </w:r>
      <w:r w:rsidR="00386C47" w:rsidRPr="00386C47">
        <w:rPr>
          <w:rFonts w:ascii="Times New Roman" w:hAnsi="Times New Roman" w:cs="Times New Roman"/>
          <w:sz w:val="28"/>
          <w:szCs w:val="28"/>
        </w:rPr>
        <w:t xml:space="preserve">азмер возмещения зависит только от финансов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, который </w:t>
      </w:r>
      <w:r w:rsidR="00386C47" w:rsidRPr="00386C47">
        <w:rPr>
          <w:rFonts w:ascii="Times New Roman" w:hAnsi="Times New Roman" w:cs="Times New Roman"/>
          <w:sz w:val="28"/>
          <w:szCs w:val="28"/>
        </w:rPr>
        <w:t xml:space="preserve">вправе предусмотреть дифференцированный размер возмещения командировочных расходов для работников, занимающих разные должности. </w:t>
      </w:r>
    </w:p>
    <w:p w:rsidR="00965060" w:rsidRPr="00965060" w:rsidRDefault="00965060" w:rsidP="00965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ожение о командировках </w:t>
      </w:r>
      <w:r w:rsidRPr="00B7055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 «Завод стальных конструк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осит дискриминационный характер и в этой части соответствует законодательству. Но, при этом, необходимо соблюдение процедуры принятия локальных нормативных актов, предусмотренной трудовым законодательством.</w:t>
      </w:r>
    </w:p>
    <w:sectPr w:rsidR="00965060" w:rsidRPr="00965060" w:rsidSect="00561CF3">
      <w:footnotePr>
        <w:numRestart w:val="eachPage"/>
      </w:footnotePr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2D" w:rsidRDefault="00253E2D" w:rsidP="001C3630">
      <w:pPr>
        <w:spacing w:after="0" w:line="240" w:lineRule="auto"/>
      </w:pPr>
      <w:r>
        <w:separator/>
      </w:r>
    </w:p>
  </w:endnote>
  <w:endnote w:type="continuationSeparator" w:id="0">
    <w:p w:rsidR="00253E2D" w:rsidRDefault="00253E2D" w:rsidP="001C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2D" w:rsidRDefault="00253E2D" w:rsidP="001C3630">
      <w:pPr>
        <w:spacing w:after="0" w:line="240" w:lineRule="auto"/>
      </w:pPr>
      <w:r>
        <w:separator/>
      </w:r>
    </w:p>
  </w:footnote>
  <w:footnote w:type="continuationSeparator" w:id="0">
    <w:p w:rsidR="00253E2D" w:rsidRDefault="00253E2D" w:rsidP="001C3630">
      <w:pPr>
        <w:spacing w:after="0" w:line="240" w:lineRule="auto"/>
      </w:pPr>
      <w:r>
        <w:continuationSeparator/>
      </w:r>
    </w:p>
  </w:footnote>
  <w:footnote w:id="1">
    <w:p w:rsidR="001C3630" w:rsidRPr="001C3630" w:rsidRDefault="001C3630" w:rsidP="001C3630">
      <w:pPr>
        <w:pStyle w:val="a4"/>
        <w:jc w:val="both"/>
        <w:rPr>
          <w:rFonts w:ascii="Times New Roman" w:hAnsi="Times New Roman" w:cs="Times New Roman"/>
        </w:rPr>
      </w:pPr>
      <w:r w:rsidRPr="001C3630">
        <w:rPr>
          <w:rStyle w:val="a6"/>
          <w:rFonts w:ascii="Times New Roman" w:hAnsi="Times New Roman" w:cs="Times New Roman"/>
        </w:rPr>
        <w:footnoteRef/>
      </w:r>
      <w:r w:rsidRPr="001C3630">
        <w:rPr>
          <w:rFonts w:ascii="Times New Roman" w:hAnsi="Times New Roman" w:cs="Times New Roman"/>
        </w:rPr>
        <w:t xml:space="preserve"> Трудовой кодекс Российской Федерации</w:t>
      </w:r>
      <w:r>
        <w:rPr>
          <w:rFonts w:ascii="Times New Roman" w:hAnsi="Times New Roman" w:cs="Times New Roman"/>
        </w:rPr>
        <w:t>: Федеральный закон о</w:t>
      </w:r>
      <w:r w:rsidRPr="001C3630">
        <w:rPr>
          <w:rFonts w:ascii="Times New Roman" w:hAnsi="Times New Roman" w:cs="Times New Roman"/>
        </w:rPr>
        <w:t xml:space="preserve">т 30.12.2001 </w:t>
      </w:r>
      <w:r>
        <w:rPr>
          <w:rFonts w:ascii="Times New Roman" w:hAnsi="Times New Roman" w:cs="Times New Roman"/>
        </w:rPr>
        <w:t>№ 197-ФЗ (ред. от 22.11.2021)//Собрание законодательства РФ. – 2002. - № 1</w:t>
      </w:r>
      <w:r w:rsidR="00A059A3">
        <w:rPr>
          <w:rFonts w:ascii="Times New Roman" w:hAnsi="Times New Roman" w:cs="Times New Roman"/>
        </w:rPr>
        <w:t>. – Ст. 3</w:t>
      </w:r>
      <w:r>
        <w:rPr>
          <w:rFonts w:ascii="Times New Roman" w:hAnsi="Times New Roman" w:cs="Times New Roman"/>
        </w:rPr>
        <w:t>//(дата обращения: 12.12.2021).</w:t>
      </w:r>
    </w:p>
  </w:footnote>
  <w:footnote w:id="2">
    <w:p w:rsidR="00DB0106" w:rsidRPr="00DB0106" w:rsidRDefault="00DB0106" w:rsidP="00DB0106">
      <w:pPr>
        <w:pStyle w:val="a4"/>
        <w:jc w:val="both"/>
        <w:rPr>
          <w:rFonts w:ascii="Times New Roman" w:hAnsi="Times New Roman" w:cs="Times New Roman"/>
        </w:rPr>
      </w:pPr>
      <w:r w:rsidRPr="00DB0106">
        <w:rPr>
          <w:rStyle w:val="a6"/>
          <w:rFonts w:ascii="Times New Roman" w:hAnsi="Times New Roman" w:cs="Times New Roman"/>
        </w:rPr>
        <w:footnoteRef/>
      </w:r>
      <w:r w:rsidRPr="00DB0106">
        <w:rPr>
          <w:rFonts w:ascii="Times New Roman" w:hAnsi="Times New Roman" w:cs="Times New Roman"/>
        </w:rPr>
        <w:t xml:space="preserve"> О профессиональных союзах, их правах и</w:t>
      </w:r>
      <w:r>
        <w:rPr>
          <w:rFonts w:ascii="Times New Roman" w:hAnsi="Times New Roman" w:cs="Times New Roman"/>
        </w:rPr>
        <w:t xml:space="preserve"> гарантиях деятельности:</w:t>
      </w:r>
      <w:r w:rsidRPr="00DB0106">
        <w:rPr>
          <w:rFonts w:ascii="Times New Roman" w:hAnsi="Times New Roman" w:cs="Times New Roman"/>
        </w:rPr>
        <w:t xml:space="preserve"> Федеральный закон от 12.01.1996 </w:t>
      </w:r>
      <w:r>
        <w:rPr>
          <w:rFonts w:ascii="Times New Roman" w:hAnsi="Times New Roman" w:cs="Times New Roman"/>
        </w:rPr>
        <w:t>№</w:t>
      </w:r>
      <w:r w:rsidRPr="00DB0106">
        <w:rPr>
          <w:rFonts w:ascii="Times New Roman" w:hAnsi="Times New Roman" w:cs="Times New Roman"/>
        </w:rPr>
        <w:t xml:space="preserve"> 10-ФЗ (ред. от 11.06.2021)</w:t>
      </w:r>
      <w:r>
        <w:rPr>
          <w:rFonts w:ascii="Times New Roman" w:hAnsi="Times New Roman" w:cs="Times New Roman"/>
        </w:rPr>
        <w:t>//Собрание законодательства РФ. – 1996. - № 3//(дата обращения: 12.12.2021).</w:t>
      </w:r>
      <w:r w:rsidRPr="00DB0106">
        <w:rPr>
          <w:rFonts w:ascii="Times New Roman" w:hAnsi="Times New Roman" w:cs="Times New Roman"/>
        </w:rPr>
        <w:t xml:space="preserve"> </w:t>
      </w:r>
    </w:p>
  </w:footnote>
  <w:footnote w:id="3">
    <w:p w:rsidR="00A059A3" w:rsidRPr="00A059A3" w:rsidRDefault="00A059A3" w:rsidP="00A059A3">
      <w:pPr>
        <w:pStyle w:val="a4"/>
        <w:jc w:val="both"/>
        <w:rPr>
          <w:rFonts w:ascii="Times New Roman" w:hAnsi="Times New Roman" w:cs="Times New Roman"/>
        </w:rPr>
      </w:pPr>
      <w:r w:rsidRPr="00A059A3">
        <w:rPr>
          <w:rStyle w:val="a6"/>
          <w:rFonts w:ascii="Times New Roman" w:hAnsi="Times New Roman" w:cs="Times New Roman"/>
        </w:rPr>
        <w:footnoteRef/>
      </w:r>
      <w:r w:rsidRPr="00A059A3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</w:t>
      </w:r>
      <w:r>
        <w:rPr>
          <w:rFonts w:ascii="Times New Roman" w:hAnsi="Times New Roman" w:cs="Times New Roman"/>
        </w:rPr>
        <w:t>:</w:t>
      </w:r>
      <w:r w:rsidRPr="00A05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й закон </w:t>
      </w:r>
      <w:r w:rsidRPr="00A059A3">
        <w:rPr>
          <w:rFonts w:ascii="Times New Roman" w:hAnsi="Times New Roman" w:cs="Times New Roman"/>
        </w:rPr>
        <w:t xml:space="preserve">от 30.12.2001 </w:t>
      </w:r>
      <w:r>
        <w:rPr>
          <w:rFonts w:ascii="Times New Roman" w:hAnsi="Times New Roman" w:cs="Times New Roman"/>
        </w:rPr>
        <w:t>№</w:t>
      </w:r>
      <w:r w:rsidRPr="00A059A3">
        <w:rPr>
          <w:rFonts w:ascii="Times New Roman" w:hAnsi="Times New Roman" w:cs="Times New Roman"/>
        </w:rPr>
        <w:t xml:space="preserve"> 195-ФЗ (ред. от 01.07.2021)</w:t>
      </w:r>
      <w:r>
        <w:rPr>
          <w:rFonts w:ascii="Times New Roman" w:hAnsi="Times New Roman" w:cs="Times New Roman"/>
        </w:rPr>
        <w:t>//Собрание законодательства РФ. – 2002. - № 1. – Ст. 3//(дата обращения: 12.12.2021).</w:t>
      </w:r>
    </w:p>
  </w:footnote>
  <w:footnote w:id="4">
    <w:p w:rsidR="00C76F6E" w:rsidRPr="00C76F6E" w:rsidRDefault="00C76F6E" w:rsidP="00C76F6E">
      <w:pPr>
        <w:pStyle w:val="a4"/>
        <w:jc w:val="both"/>
        <w:rPr>
          <w:rFonts w:ascii="Times New Roman" w:hAnsi="Times New Roman" w:cs="Times New Roman"/>
        </w:rPr>
      </w:pPr>
      <w:r w:rsidRPr="00C76F6E">
        <w:rPr>
          <w:rStyle w:val="a6"/>
          <w:rFonts w:ascii="Times New Roman" w:hAnsi="Times New Roman" w:cs="Times New Roman"/>
        </w:rPr>
        <w:footnoteRef/>
      </w:r>
      <w:r w:rsidRPr="00C76F6E">
        <w:rPr>
          <w:rFonts w:ascii="Times New Roman" w:hAnsi="Times New Roman" w:cs="Times New Roman"/>
        </w:rPr>
        <w:t xml:space="preserve"> Об особенностях направления рабо</w:t>
      </w:r>
      <w:r>
        <w:rPr>
          <w:rFonts w:ascii="Times New Roman" w:hAnsi="Times New Roman" w:cs="Times New Roman"/>
        </w:rPr>
        <w:t>тников в служебные командировки:</w:t>
      </w:r>
      <w:r w:rsidRPr="00C76F6E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Правительства РФ от 13.10.2008 №</w:t>
      </w:r>
      <w:r w:rsidRPr="00C76F6E">
        <w:rPr>
          <w:rFonts w:ascii="Times New Roman" w:hAnsi="Times New Roman" w:cs="Times New Roman"/>
        </w:rPr>
        <w:t xml:space="preserve"> 749 (ред. от 29.07.2015)</w:t>
      </w:r>
      <w:r>
        <w:rPr>
          <w:rFonts w:ascii="Times New Roman" w:hAnsi="Times New Roman" w:cs="Times New Roman"/>
        </w:rPr>
        <w:t>//Собрание законодательства РФ. – 2008. - № 42. – 4821//(дата обращения: 12.12.2021).</w:t>
      </w:r>
      <w:r w:rsidRPr="00C76F6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50D"/>
    <w:multiLevelType w:val="hybridMultilevel"/>
    <w:tmpl w:val="71F657DC"/>
    <w:lvl w:ilvl="0" w:tplc="15ACB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F653D"/>
    <w:multiLevelType w:val="hybridMultilevel"/>
    <w:tmpl w:val="3E92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516B3"/>
    <w:multiLevelType w:val="hybridMultilevel"/>
    <w:tmpl w:val="EEC6AFAA"/>
    <w:lvl w:ilvl="0" w:tplc="15ACB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0D5B"/>
    <w:multiLevelType w:val="hybridMultilevel"/>
    <w:tmpl w:val="FB687C98"/>
    <w:lvl w:ilvl="0" w:tplc="90186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63342"/>
    <w:multiLevelType w:val="hybridMultilevel"/>
    <w:tmpl w:val="51B4E158"/>
    <w:lvl w:ilvl="0" w:tplc="15ACB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F14345"/>
    <w:multiLevelType w:val="hybridMultilevel"/>
    <w:tmpl w:val="C8BA0C12"/>
    <w:lvl w:ilvl="0" w:tplc="15ACB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055B"/>
    <w:rsid w:val="00052465"/>
    <w:rsid w:val="000A256C"/>
    <w:rsid w:val="000D1915"/>
    <w:rsid w:val="001C3630"/>
    <w:rsid w:val="00253E2D"/>
    <w:rsid w:val="002A1FF0"/>
    <w:rsid w:val="002C2C70"/>
    <w:rsid w:val="00324461"/>
    <w:rsid w:val="00343AC1"/>
    <w:rsid w:val="00386C47"/>
    <w:rsid w:val="00541C52"/>
    <w:rsid w:val="005468DE"/>
    <w:rsid w:val="00561CF3"/>
    <w:rsid w:val="00662E52"/>
    <w:rsid w:val="006777E8"/>
    <w:rsid w:val="00692FCB"/>
    <w:rsid w:val="008532AB"/>
    <w:rsid w:val="008D03F3"/>
    <w:rsid w:val="00943274"/>
    <w:rsid w:val="00965060"/>
    <w:rsid w:val="009C5FA5"/>
    <w:rsid w:val="00A059A3"/>
    <w:rsid w:val="00A9176C"/>
    <w:rsid w:val="00AA0B4E"/>
    <w:rsid w:val="00AB3537"/>
    <w:rsid w:val="00B05C94"/>
    <w:rsid w:val="00B60378"/>
    <w:rsid w:val="00B7055B"/>
    <w:rsid w:val="00B80AED"/>
    <w:rsid w:val="00C047FC"/>
    <w:rsid w:val="00C2778B"/>
    <w:rsid w:val="00C54A5D"/>
    <w:rsid w:val="00C76F6E"/>
    <w:rsid w:val="00DB0106"/>
    <w:rsid w:val="00E07AA0"/>
    <w:rsid w:val="00EE047F"/>
    <w:rsid w:val="00F35D20"/>
    <w:rsid w:val="00FD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36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36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36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4E21-6C1B-4228-A3F9-BFB0892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идия</cp:lastModifiedBy>
  <cp:revision>20</cp:revision>
  <dcterms:created xsi:type="dcterms:W3CDTF">2021-12-05T08:19:00Z</dcterms:created>
  <dcterms:modified xsi:type="dcterms:W3CDTF">2021-12-14T18:15:00Z</dcterms:modified>
</cp:coreProperties>
</file>